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5/2007 vom 24. April 2007</w:t>
      </w:r>
    </w:p>
    <w:p>
      <w:r>
        <w:t>GE Cour de justice, 2007-04-24, DE</w:t>
      </w:r>
    </w:p>
    <w:p>
      <w:r>
        <w:rPr>
          <w:b/>
        </w:rPr>
        <w:t xml:space="preserve">Quelle: </w:t>
      </w:r>
      <w:r>
        <w:t>https://mcp.opencaselaw.ch/entscheid/ge_gerichte_ATAS_435_2007</w:t>
      </w:r>
    </w:p>
    <w:p>
      <w:r>
        <w:t>FR: GE_GERICHTE ATAS/435/2007 du 24 avril 2007</w:t>
      </w:r>
    </w:p>
    <w:p>
      <w:r>
        <w:t>IT: GE_GERICHTE ATAS/435/2007 del 24 april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)&amp;*++( ,&amp;'-.&amp;*++) , ,/ , / 01" 2 % *' *++)</w:t>
      </w:r>
    </w:p>
    <w:p>
      <w:r>
        <w:t>!"#$$%&amp; '' ' #"'"#'' !#' ()(( (( '</w:t>
      </w:r>
    </w:p>
    <w:p>
      <w:r>
        <w:t>'</w:t>
      </w:r>
    </w:p>
    <w:p>
      <w:r>
        <w:t>** +%%</w:t>
      </w:r>
    </w:p>
    <w:p>
      <w:r>
        <w:t>,-./ '!"</w:t>
      </w:r>
    </w:p>
    <w:p>
      <w:r>
        <w:t>012..0)332 4)024 % 3 4%"(-5)+'&amp;6' '/ '#!#'7&amp;/!#' (8&amp;)33(9 # " (-:"&amp;)33)"'"!;"": +' 4#?@A# ))!)332</w:t>
      </w:r>
    </w:p>
    <w:p>
      <w:r>
        <w:t>; ''" &amp;' '" +''" #' / #? +'&amp;' "7"* &amp; '7"" %@ #(1#'!;)33C9 # )=8)332 ;''":"! ' ''/ ! 8'#? &amp; '' + '9 # " )2#'!;)332':"=&amp;!;+''' A ?(';)33C+'""#&amp;'#;"": !''' +' +!#' "!" !;!' !! C+(23:$ #"'' !4'&amp;"/'' (';)33C=(!)3329 +'""#"'"# !'8'"5 "!; )332' ' "9A+?7A#? 'D' ""!! "''#!/+;7' ''#'' E!'&amp;" ; +'$)$('$; + ((#'!;)33)#'7"" ' &gt;@9 :'+;8' #"'#" 9 # " 5 "!;)332+:!"+'""A ! ! +;7' ''!'' C+(23:$"''8'"9A+::' ""A ' ;:+"''#""9A+#B/'"7 / '' #&amp;"A+'"" "'' !"/" ': #(1#'!;)33C9 "# ))8&amp;)33. #"'#" + +' "'!" ' !'8' 9 )C8&amp;)33.+'""#"'"#''''" " 5 "!;)332#? ; "9A+'#";!'# #" 8A+/ '87" 012..0)3329A+: ##A '"/" ':"''+''"#' #?A4"''B7" 7' ::''!!' ''</w:t>
      </w:r>
    </w:p>
    <w:p>
      <w:r>
        <w:t>012..0)332 4=024 "!B !''&amp;"/#!'" 8A+!!'F &amp;'"'" "B ''''" !A!'9A+ ? ? A #? +:!' # + &amp;' !! !# &amp;' "7? +;7' + #!'9 A A A+ ' ' #? #&amp;'D'!#'"9A+7#A''' !! ' #!' ' "!" !''' '' :? '$($("'&amp;+'$)@9 +A+;7' ''!!'+'$)C$(:' A# "7!'' +'$1.$(%A"''8A/##;' '!''#&amp;#7 +' ! ' &gt;' H ''' #'' E!' 'B" I'7"" ' )33=#$ (1-##"!'#$(2.@9 +GG"#J #'' *()- ((3 $($(()2)= $1;()))( $==25 $='D' '"@ A ' !# ' + "' + "&amp; #" "4:!4#A#''' "'""&gt;H%#$'$') '$)C9 B!K %L&amp;B7B' )33= M 1) #$ ).-9 7 K*0B' NO % ;'&amp;B7I%%)33=#$=31&amp;$P/## +'$ -C Q9 R7 KOK !'L7 % : 7; 0 7 L! 7! %L&amp;B7B' I 7'L R; 7! %L&amp;B7B'P %Q%'4)33=#$ )359 *(=3=(-@9 + + ## A )= ! )332 B7!' #!' '&amp; # (1 #'!; )33C9 A+ +7' / + :' &amp; !#'' "&amp;' ;"A!!'A ' "&amp; +'$C=$(' ?"9 +'$)$( S%'!/G;7' ''I $ ;"": #''" E!'B"'9 ;$ ' ''" / A ' "'" &amp;" #'' #? # AG''":!"!'/;' G'$)3 #' #"/G *(()(3) $);(-5.#$C)) $);@9 +'""?7/'"7 A#?&amp;'"'""&amp;' +''"#'9 A 'S''" ''+'&amp;'A !'#"&amp;##&amp;7 '"D' +:'!#" !D! "# 8 AS9A+'A#!/+;7' '' +'$)$('$;'#?9 +'$=5C$=:'!8' ''###" ''"#' +D'!''9A +:J7""#'' #":" B # ' ! ' &gt;'$ =53 ' =5) @9 A+ ::' "'" ""A+#''#/!D! +!! 'A+'9A !D! + " ' ! #; ''" '' !'' ";""!''&amp;' +#'"&amp;' +''"#'9 A++,# !': "A''"7? ::" ''!'#' +;7' '' #'' E!'&amp;"9A ?+'$)$('$; %BTLB:A22331 @#&amp; !'? ' #;:!"!' *@9 !"! ' A !': ' !, #&amp;'#'7' ' ! '9 ' D' " ; :" " # &amp; #' # &amp; "'A &lt; ' +'$1) *$#"'D''#?# ' &amp;A"!!!, #&amp; &amp;'D'8'/+&amp;$</w:t>
      </w:r>
    </w:p>
    <w:p>
      <w:r>
        <w:t>7::?</w:t>
      </w:r>
    </w:p>
    <w:p>
      <w:r>
        <w:t>4 N</w:t>
      </w:r>
    </w:p>
    <w:p>
      <w:r>
        <w:t>" 'I</w:t>
      </w:r>
    </w:p>
    <w:p>
      <w:r>
        <w:t>U #:! #"'D''':"&lt;#'AG/G:::" " #7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